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9E5"/>
  <w:body>
    <w:p w14:paraId="4D51BFBC" w14:textId="279737C5" w:rsidR="00B50679" w:rsidRPr="00B50679" w:rsidRDefault="00B50679" w:rsidP="00CC0E90">
      <w:pPr>
        <w:spacing w:line="80" w:lineRule="atLeast"/>
        <w:jc w:val="center"/>
        <w:rPr>
          <w:rFonts w:ascii="HG丸ｺﾞｼｯｸM-PRO" w:eastAsia="HG丸ｺﾞｼｯｸM-PRO" w:hAnsi="HG丸ｺﾞｼｯｸM-PRO" w:cstheme="minorBidi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F14ED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＊</w:t>
      </w:r>
      <w:r w:rsidRPr="003F14ED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＊</w:t>
      </w:r>
      <w:r w:rsidRPr="003F14ED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＊第</w:t>
      </w:r>
      <w:r w:rsidR="009F53EF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２６</w:t>
      </w:r>
      <w:r w:rsidRPr="003F14ED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回　吉野川上下流交流大会参加者募集＊</w:t>
      </w:r>
      <w:r w:rsidRPr="003F14ED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＊</w:t>
      </w:r>
      <w:r w:rsidRPr="003F14ED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＊</w:t>
      </w:r>
    </w:p>
    <w:p w14:paraId="5435744D" w14:textId="23AC5809" w:rsidR="00E05315" w:rsidRPr="009F53EF" w:rsidRDefault="009F53EF" w:rsidP="009F53EF">
      <w:pPr>
        <w:spacing w:line="80" w:lineRule="atLeast"/>
        <w:jc w:val="center"/>
        <w:rPr>
          <w:rFonts w:ascii="HG丸ｺﾞｼｯｸM-PRO" w:eastAsia="HG丸ｺﾞｼｯｸM-PRO" w:hAnsi="HG丸ｺﾞｼｯｸM-PRO" w:cstheme="minorBidi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9F53EF">
        <w:rPr>
          <w:rFonts w:ascii="HG丸ｺﾞｼｯｸM-PRO" w:eastAsia="HG丸ｺﾞｼｯｸM-PRO" w:hAnsi="HG丸ｺﾞｼｯｸM-PRO" w:cstheme="minorBidi" w:hint="eastAsia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伐木</w:t>
      </w:r>
      <w:r w:rsidR="00CC0E90" w:rsidRPr="009F53EF">
        <w:rPr>
          <w:rFonts w:ascii="HG丸ｺﾞｼｯｸM-PRO" w:eastAsia="HG丸ｺﾞｼｯｸM-PRO" w:hAnsi="HG丸ｺﾞｼｯｸM-PRO" w:cstheme="minorBidi" w:hint="eastAsia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体験・</w:t>
      </w:r>
      <w:r w:rsidRPr="009F53EF">
        <w:rPr>
          <w:rFonts w:ascii="HG丸ｺﾞｼｯｸM-PRO" w:eastAsia="HG丸ｺﾞｼｯｸM-PRO" w:hAnsi="HG丸ｺﾞｼｯｸM-PRO" w:cstheme="minorBidi" w:hint="eastAsia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クラフト教室</w:t>
      </w:r>
      <w:r w:rsidR="0050098F" w:rsidRPr="009F53EF">
        <w:rPr>
          <w:rFonts w:ascii="HG丸ｺﾞｼｯｸM-PRO" w:eastAsia="HG丸ｺﾞｼｯｸM-PRO" w:hAnsi="HG丸ｺﾞｼｯｸM-PRO" w:cstheme="minorBidi" w:hint="eastAsia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・</w:t>
      </w:r>
      <w:r w:rsidRPr="009F53EF">
        <w:rPr>
          <w:rFonts w:ascii="HG丸ｺﾞｼｯｸM-PRO" w:eastAsia="HG丸ｺﾞｼｯｸM-PRO" w:hAnsi="HG丸ｺﾞｼｯｸM-PRO" w:cstheme="minorBidi" w:hint="eastAsia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早明浦ダム</w:t>
      </w:r>
      <w:r w:rsidR="003F14ED" w:rsidRPr="009F53EF">
        <w:rPr>
          <w:rFonts w:ascii="HG丸ｺﾞｼｯｸM-PRO" w:eastAsia="HG丸ｺﾞｼｯｸM-PRO" w:hAnsi="HG丸ｺﾞｼｯｸM-PRO" w:cstheme="minorBidi" w:hint="eastAsia"/>
          <w:b/>
          <w:bCs/>
          <w:color w:val="F5B5A7" w:themeColor="accent5" w:themeTint="66"/>
          <w:kern w:val="24"/>
          <w:sz w:val="36"/>
          <w:szCs w:val="36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t>見学バスツアー</w:t>
      </w:r>
    </w:p>
    <w:p w14:paraId="00563DA6" w14:textId="77777777" w:rsidR="001F5852" w:rsidRDefault="002E5409" w:rsidP="00605D9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吉野川の現状やダムの役割を認識するとともに、</w:t>
      </w:r>
      <w:r w:rsidR="00944896" w:rsidRPr="00944896">
        <w:rPr>
          <w:rFonts w:ascii="HG丸ｺﾞｼｯｸM-PRO" w:eastAsia="HG丸ｺﾞｼｯｸM-PRO" w:hAnsi="HG丸ｺﾞｼｯｸM-PRO" w:hint="eastAsia"/>
          <w:sz w:val="22"/>
          <w:szCs w:val="22"/>
        </w:rPr>
        <w:t>四国４県</w:t>
      </w:r>
      <w:r w:rsidR="00BB2570">
        <w:rPr>
          <w:rFonts w:ascii="HG丸ｺﾞｼｯｸM-PRO" w:eastAsia="HG丸ｺﾞｼｯｸM-PRO" w:hAnsi="HG丸ｺﾞｼｯｸM-PRO" w:hint="eastAsia"/>
          <w:sz w:val="22"/>
          <w:szCs w:val="22"/>
        </w:rPr>
        <w:t>と本山町</w:t>
      </w:r>
      <w:r w:rsidR="00944896" w:rsidRPr="00944896">
        <w:rPr>
          <w:rFonts w:ascii="HG丸ｺﾞｼｯｸM-PRO" w:eastAsia="HG丸ｺﾞｼｯｸM-PRO" w:hAnsi="HG丸ｺﾞｼｯｸM-PRO" w:hint="eastAsia"/>
          <w:sz w:val="22"/>
          <w:szCs w:val="22"/>
        </w:rPr>
        <w:t>の参加者（各１５名程度）と</w:t>
      </w:r>
    </w:p>
    <w:p w14:paraId="2FC4D40F" w14:textId="561F0D83" w:rsidR="00BB2570" w:rsidRDefault="00944896" w:rsidP="001F585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44896">
        <w:rPr>
          <w:rFonts w:ascii="HG丸ｺﾞｼｯｸM-PRO" w:eastAsia="HG丸ｺﾞｼｯｸM-PRO" w:hAnsi="HG丸ｺﾞｼｯｸM-PRO" w:hint="eastAsia"/>
          <w:sz w:val="22"/>
          <w:szCs w:val="22"/>
        </w:rPr>
        <w:t>水源地域住民との交流を通して、</w:t>
      </w:r>
      <w:r w:rsidR="005939D2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水源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地域への</w:t>
      </w:r>
      <w:r w:rsidR="002E5409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理解を深めることを目的</w:t>
      </w:r>
      <w:r w:rsidR="005939D2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3F48D4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、次</w:t>
      </w:r>
      <w:r w:rsidR="005939D2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のとおり</w:t>
      </w:r>
      <w:r w:rsidR="003F14ED">
        <w:rPr>
          <w:rFonts w:ascii="HG丸ｺﾞｼｯｸM-PRO" w:eastAsia="HG丸ｺﾞｼｯｸM-PRO" w:hAnsi="HG丸ｺﾞｼｯｸM-PRO" w:hint="eastAsia"/>
          <w:sz w:val="22"/>
          <w:szCs w:val="22"/>
        </w:rPr>
        <w:t>開催し</w:t>
      </w:r>
      <w:r w:rsidR="00F8408F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1BB821F" w14:textId="65DECF55" w:rsidR="002E5409" w:rsidRPr="00B77E27" w:rsidRDefault="00E62B9D" w:rsidP="003F48D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ぜひ</w:t>
      </w:r>
      <w:r w:rsidR="00B2576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5939D2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参加</w:t>
      </w:r>
      <w:r w:rsidR="002207F4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くだ</w:t>
      </w:r>
      <w:r w:rsidR="005939D2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さい</w:t>
      </w:r>
      <w:r w:rsidR="00944896">
        <w:rPr>
          <w:rFonts w:ascii="HG丸ｺﾞｼｯｸM-PRO" w:eastAsia="HG丸ｺﾞｼｯｸM-PRO" w:hAnsi="HG丸ｺﾞｼｯｸM-PRO" w:hint="eastAsia"/>
          <w:sz w:val="22"/>
          <w:szCs w:val="22"/>
        </w:rPr>
        <w:t>！</w:t>
      </w:r>
    </w:p>
    <w:p w14:paraId="317B9210" w14:textId="0E668080" w:rsidR="00E05315" w:rsidRPr="00B77E27" w:rsidRDefault="00E05315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9F4F7E" w14:textId="40C32D69" w:rsidR="0074416E" w:rsidRPr="00B77E27" w:rsidRDefault="00070BD1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4BC39F13" wp14:editId="1CC40222">
            <wp:simplePos x="0" y="0"/>
            <wp:positionH relativeFrom="column">
              <wp:posOffset>4900930</wp:posOffset>
            </wp:positionH>
            <wp:positionV relativeFrom="paragraph">
              <wp:posOffset>137795</wp:posOffset>
            </wp:positionV>
            <wp:extent cx="1823217" cy="1366107"/>
            <wp:effectExtent l="0" t="0" r="5715" b="5715"/>
            <wp:wrapNone/>
            <wp:docPr id="1844384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3217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BD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１　</w:t>
      </w:r>
      <w:r w:rsidR="0074416E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行 事 </w:t>
      </w:r>
      <w:r w:rsidR="003857BD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名</w:t>
      </w:r>
      <w:r w:rsidR="00B47DD2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第</w:t>
      </w:r>
      <w:r w:rsidR="009F53EF">
        <w:rPr>
          <w:rFonts w:ascii="HG丸ｺﾞｼｯｸM-PRO" w:eastAsia="HG丸ｺﾞｼｯｸM-PRO" w:hAnsi="HG丸ｺﾞｼｯｸM-PRO" w:hint="eastAsia"/>
          <w:sz w:val="22"/>
          <w:szCs w:val="22"/>
        </w:rPr>
        <w:t>２６</w:t>
      </w:r>
      <w:r w:rsidR="0074416E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回　吉野川上下流交流大会</w:t>
      </w:r>
    </w:p>
    <w:p w14:paraId="36B99341" w14:textId="50254104" w:rsidR="005B4D7E" w:rsidRPr="00B77E27" w:rsidRDefault="003857BD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　日　　時</w:t>
      </w:r>
      <w:r w:rsidR="00640E83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0E83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令和</w:t>
      </w:r>
      <w:r w:rsidR="009F53E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８</w:t>
      </w:r>
      <w:r w:rsidR="00640E83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年</w:t>
      </w:r>
      <w:r w:rsidR="009F53E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１０</w:t>
      </w:r>
      <w:r w:rsidR="00640E83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月</w:t>
      </w:r>
      <w:r w:rsidR="009F53E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１１</w:t>
      </w:r>
      <w:r w:rsidR="00103198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日（</w:t>
      </w:r>
      <w:r w:rsidR="009F53E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日</w:t>
      </w:r>
      <w:r w:rsidR="005B4D7E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）</w:t>
      </w:r>
      <w:r w:rsidR="003F14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＊小雨決行</w:t>
      </w:r>
    </w:p>
    <w:p w14:paraId="0852EF78" w14:textId="1AE182BC" w:rsidR="0074416E" w:rsidRPr="00B77E27" w:rsidRDefault="00070BD1" w:rsidP="00582921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 w:rsidRPr="0050098F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363B99" wp14:editId="1F5A874A">
                <wp:simplePos x="0" y="0"/>
                <wp:positionH relativeFrom="column">
                  <wp:posOffset>6105525</wp:posOffset>
                </wp:positionH>
                <wp:positionV relativeFrom="paragraph">
                  <wp:posOffset>123825</wp:posOffset>
                </wp:positionV>
                <wp:extent cx="8763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D6ED" w14:textId="77777777" w:rsidR="0050098F" w:rsidRPr="00DE4E30" w:rsidRDefault="005009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DE4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自然と</w:t>
                            </w:r>
                          </w:p>
                          <w:p w14:paraId="5EB20349" w14:textId="77777777" w:rsidR="0050098F" w:rsidRPr="00DE4E30" w:rsidRDefault="005009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DE4E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ふれあお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63B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0.75pt;margin-top:9.75pt;width:6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8D+QEAAM0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" filled="f" stroked="f">
                <v:textbox style="mso-fit-shape-to-text:t">
                  <w:txbxContent>
                    <w:p w14:paraId="1A30D6ED" w14:textId="77777777" w:rsidR="0050098F" w:rsidRPr="00DE4E30" w:rsidRDefault="005009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DE4E3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自然と</w:t>
                      </w:r>
                    </w:p>
                    <w:p w14:paraId="5EB20349" w14:textId="77777777" w:rsidR="0050098F" w:rsidRPr="00DE4E30" w:rsidRDefault="005009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DE4E30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ふれあおう！</w:t>
                      </w:r>
                    </w:p>
                  </w:txbxContent>
                </v:textbox>
              </v:shape>
            </w:pict>
          </mc:Fallback>
        </mc:AlternateContent>
      </w:r>
      <w:r w:rsidRPr="0050098F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DAB4D" wp14:editId="13033B2C">
                <wp:simplePos x="0" y="0"/>
                <wp:positionH relativeFrom="column">
                  <wp:posOffset>6102667</wp:posOffset>
                </wp:positionH>
                <wp:positionV relativeFrom="paragraph">
                  <wp:posOffset>58738</wp:posOffset>
                </wp:positionV>
                <wp:extent cx="765547" cy="692675"/>
                <wp:effectExtent l="74613" t="0" r="71437" b="90488"/>
                <wp:wrapNone/>
                <wp:docPr id="147" name="フリーフォーム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9793">
                          <a:off x="0" y="0"/>
                          <a:ext cx="765547" cy="692675"/>
                        </a:xfrm>
                        <a:custGeom>
                          <a:avLst/>
                          <a:gdLst>
                            <a:gd name="connsiteX0" fmla="*/ 672914 w 1615626"/>
                            <a:gd name="connsiteY0" fmla="*/ 28891 h 1219561"/>
                            <a:gd name="connsiteX1" fmla="*/ 11473 w 1615626"/>
                            <a:gd name="connsiteY1" fmla="*/ 794714 h 1219561"/>
                            <a:gd name="connsiteX2" fmla="*/ 942712 w 1615626"/>
                            <a:gd name="connsiteY2" fmla="*/ 1190671 h 1219561"/>
                            <a:gd name="connsiteX3" fmla="*/ 1242083 w 1615626"/>
                            <a:gd name="connsiteY3" fmla="*/ 1073037 h 1219561"/>
                            <a:gd name="connsiteX4" fmla="*/ 1265868 w 1615626"/>
                            <a:gd name="connsiteY4" fmla="*/ 1056583 h 1219561"/>
                            <a:gd name="connsiteX5" fmla="*/ 1332021 w 1615626"/>
                            <a:gd name="connsiteY5" fmla="*/ 1067454 h 1219561"/>
                            <a:gd name="connsiteX6" fmla="*/ 1485918 w 1615626"/>
                            <a:gd name="connsiteY6" fmla="*/ 1075666 h 1219561"/>
                            <a:gd name="connsiteX7" fmla="*/ 1370892 w 1615626"/>
                            <a:gd name="connsiteY7" fmla="*/ 982472 h 1219561"/>
                            <a:gd name="connsiteX8" fmla="*/ 1370800 w 1615626"/>
                            <a:gd name="connsiteY8" fmla="*/ 982360 h 1219561"/>
                            <a:gd name="connsiteX9" fmla="*/ 1466298 w 1615626"/>
                            <a:gd name="connsiteY9" fmla="*/ 889765 h 1219561"/>
                            <a:gd name="connsiteX10" fmla="*/ 1604153 w 1615626"/>
                            <a:gd name="connsiteY10" fmla="*/ 424848 h 1219561"/>
                            <a:gd name="connsiteX11" fmla="*/ 672914 w 1615626"/>
                            <a:gd name="connsiteY11" fmla="*/ 28891 h 1219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615626" h="1219561">
                              <a:moveTo>
                                <a:pt x="672914" y="28891"/>
                              </a:moveTo>
                              <a:cubicBezTo>
                                <a:pt x="233107" y="131026"/>
                                <a:pt x="-63030" y="473897"/>
                                <a:pt x="11473" y="794714"/>
                              </a:cubicBezTo>
                              <a:cubicBezTo>
                                <a:pt x="85976" y="1115530"/>
                                <a:pt x="502906" y="1292806"/>
                                <a:pt x="942712" y="1190671"/>
                              </a:cubicBezTo>
                              <a:cubicBezTo>
                                <a:pt x="1052664" y="1165137"/>
                                <a:pt x="1153636" y="1124557"/>
                                <a:pt x="1242083" y="1073037"/>
                              </a:cubicBezTo>
                              <a:lnTo>
                                <a:pt x="1265868" y="1056583"/>
                              </a:lnTo>
                              <a:lnTo>
                                <a:pt x="1332021" y="1067454"/>
                              </a:lnTo>
                              <a:cubicBezTo>
                                <a:pt x="1381731" y="1072838"/>
                                <a:pt x="1433201" y="1075666"/>
                                <a:pt x="1485918" y="1075666"/>
                              </a:cubicBezTo>
                              <a:cubicBezTo>
                                <a:pt x="1442099" y="1045974"/>
                                <a:pt x="1403757" y="1014784"/>
                                <a:pt x="1370892" y="982472"/>
                              </a:cubicBezTo>
                              <a:lnTo>
                                <a:pt x="1370800" y="982360"/>
                              </a:lnTo>
                              <a:lnTo>
                                <a:pt x="1466298" y="889765"/>
                              </a:lnTo>
                              <a:cubicBezTo>
                                <a:pt x="1585995" y="751178"/>
                                <a:pt x="1641404" y="585256"/>
                                <a:pt x="1604153" y="424848"/>
                              </a:cubicBezTo>
                              <a:cubicBezTo>
                                <a:pt x="1529650" y="104031"/>
                                <a:pt x="1112720" y="-73245"/>
                                <a:pt x="672914" y="288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C5CE" id="フリーフォーム 146" o:spid="_x0000_s1026" style="position:absolute;margin-left:480.5pt;margin-top:4.65pt;width:60.3pt;height:54.55pt;rotation:304719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5626,121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" path="m672914,28891c233107,131026,-63030,473897,11473,794714v74503,320816,491433,498092,931239,395957c1052664,1165137,1153636,1124557,1242083,1073037r23785,-16454l1332021,1067454v49710,5384,101180,8212,153897,8212c1442099,1045974,1403757,1014784,1370892,982472r-92,-112l1466298,889765c1585995,751178,1641404,585256,1604153,424848,1529650,104031,1112720,-73245,672914,28891xe" fillcolor="white [3212]" strokecolor="#0070c0" strokeweight="2.5pt">
                <v:stroke joinstyle="miter"/>
                <v:path arrowok="t" o:connecttype="custom" o:connectlocs="318853,16409;5436,451374;446694,676266;588548,609454;599818,600108;631164,606283;704086,610947;649582,558015;649539,557952;694790,505361;760111,241301;318853,16409" o:connectangles="0,0,0,0,0,0,0,0,0,0,0,0"/>
              </v:shape>
            </w:pict>
          </mc:Fallback>
        </mc:AlternateContent>
      </w:r>
      <w:r w:rsidR="009C7243">
        <w:rPr>
          <w:rFonts w:ascii="HG丸ｺﾞｼｯｸM-PRO" w:eastAsia="HG丸ｺﾞｼｯｸM-PRO" w:hAnsi="HG丸ｺﾞｼｯｸM-PRO" w:hint="eastAsia"/>
          <w:sz w:val="22"/>
          <w:szCs w:val="22"/>
        </w:rPr>
        <w:t>７：</w:t>
      </w:r>
      <w:r w:rsidR="009F53EF">
        <w:rPr>
          <w:rFonts w:ascii="HG丸ｺﾞｼｯｸM-PRO" w:eastAsia="HG丸ｺﾞｼｯｸM-PRO" w:hAnsi="HG丸ｺﾞｼｯｸM-PRO" w:hint="eastAsia"/>
          <w:sz w:val="22"/>
          <w:szCs w:val="22"/>
        </w:rPr>
        <w:t>30</w:t>
      </w:r>
      <w:r w:rsidR="009C7243">
        <w:rPr>
          <w:rFonts w:ascii="HG丸ｺﾞｼｯｸM-PRO" w:eastAsia="HG丸ｺﾞｼｯｸM-PRO" w:hAnsi="HG丸ｺﾞｼｯｸM-PRO" w:hint="eastAsia"/>
          <w:sz w:val="22"/>
          <w:szCs w:val="22"/>
        </w:rPr>
        <w:t>集合～</w:t>
      </w:r>
      <w:r w:rsidR="002522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１７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9F53EF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1807F7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頃</w:t>
      </w:r>
      <w:r w:rsidR="005939D2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解散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（予定）</w:t>
      </w:r>
    </w:p>
    <w:p w14:paraId="70B993AD" w14:textId="6120DB2A" w:rsidR="003857BD" w:rsidRPr="00B77E27" w:rsidRDefault="003857BD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（集合</w:t>
      </w:r>
      <w:r w:rsidR="008411D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解散場所　ＪＲ高松駅バスターミナル）</w:t>
      </w:r>
    </w:p>
    <w:p w14:paraId="1A633FD2" w14:textId="65410A18" w:rsidR="002E5409" w:rsidRPr="00B77E27" w:rsidRDefault="003857BD" w:rsidP="002E540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　開催場所</w:t>
      </w:r>
      <w:r w:rsidR="009844BF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E15D0">
        <w:rPr>
          <w:rFonts w:ascii="HG丸ｺﾞｼｯｸM-PRO" w:eastAsia="HG丸ｺﾞｼｯｸM-PRO" w:hAnsi="HG丸ｺﾞｼｯｸM-PRO" w:hint="eastAsia"/>
          <w:sz w:val="22"/>
          <w:szCs w:val="22"/>
        </w:rPr>
        <w:t>早明浦ダム周辺</w:t>
      </w:r>
      <w:r w:rsidR="00B77A20" w:rsidRPr="00B77A20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FE15D0">
        <w:rPr>
          <w:rFonts w:ascii="HG丸ｺﾞｼｯｸM-PRO" w:eastAsia="HG丸ｺﾞｼｯｸM-PRO" w:hAnsi="HG丸ｺﾞｼｯｸM-PRO" w:hint="eastAsia"/>
          <w:sz w:val="22"/>
          <w:szCs w:val="22"/>
        </w:rPr>
        <w:t>高知県長岡郡本山町吉野</w:t>
      </w:r>
      <w:r w:rsidR="002E78E0">
        <w:rPr>
          <w:rFonts w:ascii="HG丸ｺﾞｼｯｸM-PRO" w:eastAsia="HG丸ｺﾞｼｯｸM-PRO" w:hAnsi="HG丸ｺﾞｼｯｸM-PRO" w:hint="eastAsia"/>
          <w:sz w:val="22"/>
          <w:szCs w:val="22"/>
        </w:rPr>
        <w:t>ほか</w:t>
      </w:r>
      <w:r w:rsidR="00B77A20" w:rsidRPr="00B77A20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C942B63" w14:textId="16441555" w:rsidR="008A7215" w:rsidRDefault="00070BD1" w:rsidP="00A60A6C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3F14ED">
        <w:rPr>
          <w:rFonts w:ascii="HG丸ｺﾞｼｯｸM-PRO" w:eastAsia="HG丸ｺﾞｼｯｸM-PRO" w:hAnsi="HG丸ｺﾞｼｯｸM-PRO" w:cstheme="minorBidi"/>
          <w:b/>
          <w:bCs/>
          <w:noProof/>
          <w:color w:val="F5B5A7" w:themeColor="accent5" w:themeTint="66"/>
          <w:kern w:val="24"/>
          <w:sz w:val="48"/>
          <w:szCs w:val="48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1B2CE21A" wp14:editId="25019551">
            <wp:simplePos x="0" y="0"/>
            <wp:positionH relativeFrom="column">
              <wp:posOffset>6407150</wp:posOffset>
            </wp:positionH>
            <wp:positionV relativeFrom="paragraph">
              <wp:posOffset>118745</wp:posOffset>
            </wp:positionV>
            <wp:extent cx="498475" cy="906145"/>
            <wp:effectExtent l="0" t="0" r="0" b="825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7517" b="96980" l="5488" r="957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8DAFF" w14:textId="1A06315D" w:rsidR="003D277D" w:rsidRPr="00B77E27" w:rsidRDefault="0050098F" w:rsidP="00A60A6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F14ED">
        <w:rPr>
          <w:rFonts w:ascii="HG丸ｺﾞｼｯｸM-PRO" w:eastAsia="HG丸ｺﾞｼｯｸM-PRO" w:hAnsi="HG丸ｺﾞｼｯｸM-PRO" w:cstheme="minorBidi"/>
          <w:b/>
          <w:bCs/>
          <w:noProof/>
          <w:color w:val="F5B5A7" w:themeColor="accent5" w:themeTint="66"/>
          <w:kern w:val="24"/>
          <w:sz w:val="48"/>
          <w:szCs w:val="48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000F6031" wp14:editId="2B982755">
            <wp:simplePos x="0" y="0"/>
            <wp:positionH relativeFrom="column">
              <wp:posOffset>-1270</wp:posOffset>
            </wp:positionH>
            <wp:positionV relativeFrom="paragraph">
              <wp:posOffset>96520</wp:posOffset>
            </wp:positionV>
            <wp:extent cx="508000" cy="824865"/>
            <wp:effectExtent l="0" t="0" r="635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794" b="98577" l="4046" r="976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409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3857BD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行事内容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伐木</w:t>
      </w:r>
      <w:r w:rsidR="00E62B9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作業</w:t>
      </w:r>
      <w:r w:rsidR="00EC6EE2">
        <w:rPr>
          <w:rFonts w:ascii="HG丸ｺﾞｼｯｸM-PRO" w:eastAsia="HG丸ｺﾞｼｯｸM-PRO" w:hAnsi="HG丸ｺﾞｼｯｸM-PRO" w:hint="eastAsia"/>
          <w:sz w:val="22"/>
          <w:szCs w:val="22"/>
        </w:rPr>
        <w:t>体験</w:t>
      </w:r>
      <w:r w:rsidR="00A60A6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１０：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０～、</w:t>
      </w:r>
      <w:r w:rsidR="00A60A6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１時間程度）</w:t>
      </w:r>
    </w:p>
    <w:p w14:paraId="680652E2" w14:textId="4D778C00" w:rsidR="009312DC" w:rsidRDefault="00502341" w:rsidP="00A60A6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土佐の豊穣祭in嶺北</w:t>
      </w:r>
      <w:r w:rsidR="009312D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１２：００～、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1時間２０分</w:t>
      </w:r>
      <w:r w:rsidR="009312D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程度）</w:t>
      </w:r>
    </w:p>
    <w:p w14:paraId="62E0EC55" w14:textId="3037D885" w:rsidR="00A614F4" w:rsidRPr="00B77E27" w:rsidRDefault="00A614F4" w:rsidP="00A60A6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〇早明浦ダム見学（１３：３０～、４０分程度）</w:t>
      </w:r>
    </w:p>
    <w:p w14:paraId="55A697AB" w14:textId="2E075DCE" w:rsidR="004519AB" w:rsidRPr="00B77E27" w:rsidRDefault="00487EE4" w:rsidP="00A60A6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7FB07F9" wp14:editId="46E7DE44">
            <wp:simplePos x="0" y="0"/>
            <wp:positionH relativeFrom="margin">
              <wp:posOffset>4839335</wp:posOffset>
            </wp:positionH>
            <wp:positionV relativeFrom="paragraph">
              <wp:posOffset>98425</wp:posOffset>
            </wp:positionV>
            <wp:extent cx="1638168" cy="1092835"/>
            <wp:effectExtent l="0" t="0" r="635" b="0"/>
            <wp:wrapNone/>
            <wp:docPr id="185560649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8" cy="109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41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クラフト教室</w:t>
      </w:r>
      <w:r w:rsidR="009312D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１４：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～、</w:t>
      </w:r>
      <w:r w:rsidR="002522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４０</w:t>
      </w:r>
      <w:r w:rsidR="009312D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A60A6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程度）</w:t>
      </w:r>
    </w:p>
    <w:p w14:paraId="731566B7" w14:textId="0F7C48F3" w:rsidR="008A7215" w:rsidRPr="00070BD1" w:rsidRDefault="008A7215" w:rsidP="007164A0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7127464" w14:textId="2B84A6D8" w:rsidR="007164A0" w:rsidRPr="00B77E27" w:rsidRDefault="003857BD" w:rsidP="007164A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５　</w:t>
      </w:r>
      <w:r w:rsidR="008F67A8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主</w:t>
      </w: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8F67A8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催</w:t>
      </w:r>
      <w:r w:rsidR="008F67A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四国三郎（吉野川）ふれあい会議</w:t>
      </w:r>
    </w:p>
    <w:p w14:paraId="3A07E82F" w14:textId="173B6C70" w:rsidR="008F67A8" w:rsidRPr="00B77E27" w:rsidRDefault="005B4D7E" w:rsidP="007164A0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857B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構成：国土交通省、四国４県、水源地域市町村ほか）</w:t>
      </w:r>
    </w:p>
    <w:p w14:paraId="5C633454" w14:textId="55E81E18" w:rsidR="008A7215" w:rsidRDefault="008A7215" w:rsidP="0074416E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4DB71E0" w14:textId="7D9B637F" w:rsidR="0074416E" w:rsidRDefault="008F67A8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６</w:t>
      </w:r>
      <w:r w:rsidR="003857BD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74416E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募集人数</w:t>
      </w:r>
      <w:r w:rsidR="00A60A6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60A6C" w:rsidRPr="00535850">
        <w:rPr>
          <w:rFonts w:ascii="HG丸ｺﾞｼｯｸM-PRO" w:eastAsia="HG丸ｺﾞｼｯｸM-PRO" w:hAnsi="HG丸ｺﾞｼｯｸM-PRO" w:hint="eastAsia"/>
          <w:color w:val="E64823" w:themeColor="accent5"/>
          <w:sz w:val="22"/>
          <w:szCs w:val="22"/>
        </w:rPr>
        <w:t xml:space="preserve">　</w:t>
      </w:r>
      <w:r w:rsidR="00252288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県内在住者１５</w:t>
      </w:r>
      <w:r w:rsidR="0074416E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名</w:t>
      </w:r>
      <w:r w:rsidR="00B50679" w:rsidRPr="00535850">
        <w:rPr>
          <w:rFonts w:ascii="HG丸ｺﾞｼｯｸM-PRO" w:eastAsia="HG丸ｺﾞｼｯｸM-PRO" w:hAnsi="HG丸ｺﾞｼｯｸM-PRO" w:hint="eastAsia"/>
          <w:color w:val="EC7016" w:themeColor="accent4"/>
          <w:sz w:val="22"/>
          <w:szCs w:val="22"/>
        </w:rPr>
        <w:t xml:space="preserve"> </w:t>
      </w:r>
      <w:r w:rsidR="00066BD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9312D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応募者多数の場合は抽選</w:t>
      </w:r>
    </w:p>
    <w:p w14:paraId="51AC85C6" w14:textId="7C4B3823" w:rsidR="00B50679" w:rsidRPr="00B50679" w:rsidRDefault="000347EB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67533EB5" wp14:editId="15E2B390">
            <wp:simplePos x="0" y="0"/>
            <wp:positionH relativeFrom="margin">
              <wp:posOffset>5639742</wp:posOffset>
            </wp:positionH>
            <wp:positionV relativeFrom="paragraph">
              <wp:posOffset>80686</wp:posOffset>
            </wp:positionV>
            <wp:extent cx="1228725" cy="819150"/>
            <wp:effectExtent l="0" t="0" r="9525" b="0"/>
            <wp:wrapNone/>
            <wp:docPr id="5010242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725" cy="819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6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 ＊四国４県</w:t>
      </w:r>
      <w:r w:rsidR="002C55F9">
        <w:rPr>
          <w:rFonts w:ascii="HG丸ｺﾞｼｯｸM-PRO" w:eastAsia="HG丸ｺﾞｼｯｸM-PRO" w:hAnsi="HG丸ｺﾞｼｯｸM-PRO" w:hint="eastAsia"/>
          <w:sz w:val="22"/>
          <w:szCs w:val="22"/>
        </w:rPr>
        <w:t>と本山町</w:t>
      </w:r>
      <w:r w:rsidR="00B50679">
        <w:rPr>
          <w:rFonts w:ascii="HG丸ｺﾞｼｯｸM-PRO" w:eastAsia="HG丸ｺﾞｼｯｸM-PRO" w:hAnsi="HG丸ｺﾞｼｯｸM-PRO" w:hint="eastAsia"/>
          <w:sz w:val="22"/>
          <w:szCs w:val="22"/>
        </w:rPr>
        <w:t>で１５名ずつ、計</w:t>
      </w:r>
      <w:r w:rsidR="002C55F9">
        <w:rPr>
          <w:rFonts w:ascii="HG丸ｺﾞｼｯｸM-PRO" w:eastAsia="HG丸ｺﾞｼｯｸM-PRO" w:hAnsi="HG丸ｺﾞｼｯｸM-PRO" w:hint="eastAsia"/>
          <w:sz w:val="22"/>
          <w:szCs w:val="22"/>
        </w:rPr>
        <w:t>７５</w:t>
      </w:r>
      <w:r w:rsidR="00B50679">
        <w:rPr>
          <w:rFonts w:ascii="HG丸ｺﾞｼｯｸM-PRO" w:eastAsia="HG丸ｺﾞｼｯｸM-PRO" w:hAnsi="HG丸ｺﾞｼｯｸM-PRO" w:hint="eastAsia"/>
          <w:sz w:val="22"/>
          <w:szCs w:val="22"/>
        </w:rPr>
        <w:t>名を募集</w:t>
      </w:r>
    </w:p>
    <w:p w14:paraId="6294F03E" w14:textId="0CE30533" w:rsidR="00812C88" w:rsidRPr="00B77E27" w:rsidRDefault="008F67A8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７</w:t>
      </w:r>
      <w:r w:rsidR="003857BD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74416E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参 加 費</w:t>
      </w:r>
      <w:r w:rsidR="0074416E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12C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無料</w:t>
      </w:r>
    </w:p>
    <w:p w14:paraId="06D16945" w14:textId="31307A92" w:rsidR="0099775F" w:rsidRPr="00535850" w:rsidRDefault="00812C88" w:rsidP="0074416E">
      <w:pPr>
        <w:rPr>
          <w:rFonts w:ascii="HG丸ｺﾞｼｯｸM-PRO" w:eastAsia="HG丸ｺﾞｼｯｸM-PRO" w:hAnsi="HG丸ｺﾞｼｯｸM-PRO"/>
          <w:b/>
          <w:color w:val="F8931D" w:themeColor="accent2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5D6379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＊</w:t>
      </w:r>
      <w:r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昼食は持参</w:t>
      </w:r>
      <w:r w:rsidR="00DD7327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また</w:t>
      </w:r>
      <w:r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は</w:t>
      </w:r>
      <w:r w:rsidR="0076206E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「土佐の豊穣祭in嶺北</w:t>
      </w:r>
      <w:r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」の</w:t>
      </w:r>
      <w:r w:rsidR="0076206E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出店</w:t>
      </w:r>
      <w:r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</w:rPr>
        <w:t>で自費購入</w:t>
      </w:r>
    </w:p>
    <w:p w14:paraId="2AC04160" w14:textId="55EE1ADA" w:rsidR="00EC0915" w:rsidRPr="00B77E27" w:rsidRDefault="00EC0915" w:rsidP="00EC0915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　留意事項</w:t>
      </w:r>
    </w:p>
    <w:p w14:paraId="2C98DA64" w14:textId="66B95767" w:rsidR="00EC0915" w:rsidRPr="00B77E27" w:rsidRDefault="000347EB" w:rsidP="00EC091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5AA5C" wp14:editId="459E2565">
                <wp:simplePos x="0" y="0"/>
                <wp:positionH relativeFrom="column">
                  <wp:posOffset>5690051</wp:posOffset>
                </wp:positionH>
                <wp:positionV relativeFrom="paragraph">
                  <wp:posOffset>19050</wp:posOffset>
                </wp:positionV>
                <wp:extent cx="1287453" cy="314632"/>
                <wp:effectExtent l="0" t="0" r="0" b="9525"/>
                <wp:wrapNone/>
                <wp:docPr id="16205299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53" cy="31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69580DA" w14:textId="01FCB811" w:rsidR="000347EB" w:rsidRPr="000347EB" w:rsidRDefault="000347E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347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手作りコースター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AA5C" id="テキスト ボックス 4" o:spid="_x0000_s1027" type="#_x0000_t202" style="position:absolute;left:0;text-align:left;margin-left:448.05pt;margin-top:1.5pt;width:101.3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" filled="f" stroked="f">
                <v:textbox>
                  <w:txbxContent>
                    <w:p w14:paraId="469580DA" w14:textId="01FCB811" w:rsidR="000347EB" w:rsidRPr="000347EB" w:rsidRDefault="000347E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0347E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手作りコースター制作</w:t>
                      </w:r>
                    </w:p>
                  </w:txbxContent>
                </v:textbox>
              </v:shape>
            </w:pict>
          </mc:Fallback>
        </mc:AlternateContent>
      </w:r>
      <w:r w:rsidR="00EC09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812C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集合場所から目的地までの移動には、マイクロ</w:t>
      </w:r>
      <w:r w:rsidR="00EC09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バスを使用します。</w:t>
      </w:r>
    </w:p>
    <w:p w14:paraId="59B69FE6" w14:textId="5065A6B5" w:rsidR="0076206E" w:rsidRPr="00B77E27" w:rsidRDefault="00487EE4" w:rsidP="00EC091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7C3B5071" wp14:editId="1C5C2DF0">
            <wp:simplePos x="0" y="0"/>
            <wp:positionH relativeFrom="margin">
              <wp:posOffset>-635</wp:posOffset>
            </wp:positionH>
            <wp:positionV relativeFrom="paragraph">
              <wp:posOffset>19050</wp:posOffset>
            </wp:positionV>
            <wp:extent cx="514350" cy="6483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EC09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飲み物、着替え、雨具</w:t>
      </w:r>
      <w:r w:rsidR="0076206E">
        <w:rPr>
          <w:rFonts w:ascii="HG丸ｺﾞｼｯｸM-PRO" w:eastAsia="HG丸ｺﾞｼｯｸM-PRO" w:hAnsi="HG丸ｺﾞｼｯｸM-PRO" w:hint="eastAsia"/>
          <w:sz w:val="22"/>
          <w:szCs w:val="22"/>
        </w:rPr>
        <w:t>、虫除けスプレー</w:t>
      </w:r>
      <w:r w:rsidR="00EC09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等は各自で用意してください。</w:t>
      </w:r>
    </w:p>
    <w:p w14:paraId="15965194" w14:textId="1EDCCC18" w:rsidR="00EC0915" w:rsidRDefault="00EC0915" w:rsidP="00EC091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76206E">
        <w:rPr>
          <w:rFonts w:ascii="HG丸ｺﾞｼｯｸM-PRO" w:eastAsia="HG丸ｺﾞｼｯｸM-PRO" w:hAnsi="HG丸ｺﾞｼｯｸM-PRO" w:hint="eastAsia"/>
          <w:sz w:val="22"/>
          <w:szCs w:val="22"/>
        </w:rPr>
        <w:t>動きやすく、汚れても良い服装（長袖・長ズボン）と足元（運動靴・長靴等）で</w:t>
      </w:r>
    </w:p>
    <w:p w14:paraId="35D8B92E" w14:textId="4F48E096" w:rsidR="00A614F4" w:rsidRPr="00B77E27" w:rsidRDefault="00487EE4" w:rsidP="00EC091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1C6E67">
        <w:rPr>
          <w:rFonts w:ascii="HG丸ｺﾞｼｯｸM-PRO" w:eastAsia="HG丸ｺﾞｼｯｸM-PRO" w:hAnsi="HG丸ｺﾞｼｯｸM-PRO" w:cstheme="minorBidi"/>
          <w:b/>
          <w:bCs/>
          <w:noProof/>
          <w:color w:val="F5B5A7" w:themeColor="accent5" w:themeTint="66"/>
          <w:kern w:val="24"/>
          <w:sz w:val="52"/>
          <w:szCs w:val="52"/>
          <w14:textOutline w14:w="19050" w14:cap="flat" w14:cmpd="sng" w14:algn="ctr">
            <w14:solidFill>
              <w14:srgbClr w14:val="0000FF"/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 wp14:anchorId="48382397" wp14:editId="2A9B8709">
            <wp:simplePos x="0" y="0"/>
            <wp:positionH relativeFrom="margin">
              <wp:posOffset>578485</wp:posOffset>
            </wp:positionH>
            <wp:positionV relativeFrom="paragraph">
              <wp:posOffset>15875</wp:posOffset>
            </wp:positionV>
            <wp:extent cx="265740" cy="581025"/>
            <wp:effectExtent l="0" t="0" r="1270" b="0"/>
            <wp:wrapNone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434" b="97170" l="2055" r="931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0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参加してください。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※伐木等は山林の斜面での作業を予定して</w:t>
      </w:r>
      <w:r w:rsidR="002A4F99">
        <w:rPr>
          <w:rFonts w:ascii="HG丸ｺﾞｼｯｸM-PRO" w:eastAsia="HG丸ｺﾞｼｯｸM-PRO" w:hAnsi="HG丸ｺﾞｼｯｸM-PRO" w:hint="eastAsia"/>
          <w:sz w:val="22"/>
          <w:szCs w:val="22"/>
        </w:rPr>
        <w:t>います</w:t>
      </w:r>
      <w:r w:rsidR="00A614F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42C44626" w14:textId="27AF075B" w:rsidR="00EC0915" w:rsidRPr="00B77E27" w:rsidRDefault="00EC0915" w:rsidP="00EC091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作業に必要な用具は主催者側で準備します。</w:t>
      </w:r>
    </w:p>
    <w:p w14:paraId="7EC40029" w14:textId="28D0A2B8" w:rsidR="00EC0915" w:rsidRPr="00B77E27" w:rsidRDefault="00EC0915" w:rsidP="00EC091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小雨決行</w:t>
      </w:r>
      <w:r w:rsidR="001F5852">
        <w:rPr>
          <w:rFonts w:ascii="HG丸ｺﾞｼｯｸM-PRO" w:eastAsia="HG丸ｺﾞｼｯｸM-PRO" w:hAnsi="HG丸ｺﾞｼｯｸM-PRO" w:hint="eastAsia"/>
          <w:sz w:val="22"/>
          <w:szCs w:val="22"/>
        </w:rPr>
        <w:t>、荒天中止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とし、中止の場合は前日までにご連絡します。</w:t>
      </w:r>
    </w:p>
    <w:p w14:paraId="4047155D" w14:textId="7CAE23CC" w:rsidR="00EC0915" w:rsidRPr="00B77E27" w:rsidRDefault="00EC0915" w:rsidP="00EC091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812C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活動中に撮影した写真を、ホームページなどに掲載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する場合があります。</w:t>
      </w:r>
    </w:p>
    <w:p w14:paraId="020B5CFE" w14:textId="512A78B3" w:rsidR="003C06B1" w:rsidRPr="00B77E27" w:rsidRDefault="00EC0915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1F5852">
        <w:rPr>
          <w:rFonts w:ascii="HG丸ｺﾞｼｯｸM-PRO" w:eastAsia="HG丸ｺﾞｼｯｸM-PRO" w:hAnsi="HG丸ｺﾞｼｯｸM-PRO" w:hint="eastAsia"/>
          <w:sz w:val="22"/>
          <w:szCs w:val="22"/>
        </w:rPr>
        <w:t>参加は、</w:t>
      </w:r>
      <w:r w:rsidR="0076206E">
        <w:rPr>
          <w:rFonts w:ascii="HG丸ｺﾞｼｯｸM-PRO" w:eastAsia="HG丸ｺﾞｼｯｸM-PRO" w:hAnsi="HG丸ｺﾞｼｯｸM-PRO" w:hint="eastAsia"/>
          <w:sz w:val="22"/>
          <w:szCs w:val="22"/>
        </w:rPr>
        <w:t>小学生以上を対象として</w:t>
      </w:r>
      <w:r w:rsidR="00070BD1">
        <w:rPr>
          <w:rFonts w:ascii="HG丸ｺﾞｼｯｸM-PRO" w:eastAsia="HG丸ｺﾞｼｯｸM-PRO" w:hAnsi="HG丸ｺﾞｼｯｸM-PRO" w:hint="eastAsia"/>
          <w:sz w:val="22"/>
          <w:szCs w:val="22"/>
        </w:rPr>
        <w:t>います</w:t>
      </w:r>
      <w:r w:rsidR="0076206E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8FB2556" w14:textId="11CF50A9" w:rsidR="00EC0915" w:rsidRPr="00B77E27" w:rsidRDefault="00EC0915" w:rsidP="0074416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910E7F" w14:textId="77777777" w:rsidR="001F5852" w:rsidRDefault="00EC0915" w:rsidP="003A3315">
      <w:pPr>
        <w:ind w:left="1988" w:hangingChars="900" w:hanging="1988"/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９</w:t>
      </w:r>
      <w:r w:rsidR="003857BD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申込方法</w:t>
      </w:r>
      <w:r w:rsidR="003857B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73C50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3A33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参加申込書に、参加者全員の氏名（ふりがな）、住所、年齢、性別、電話番号</w:t>
      </w:r>
      <w:r w:rsidR="001F5852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3A33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</w:p>
    <w:p w14:paraId="25D41C67" w14:textId="79A61C1A" w:rsidR="003A3315" w:rsidRPr="00B77E27" w:rsidRDefault="003A3315" w:rsidP="001F5852">
      <w:pPr>
        <w:ind w:leftChars="900" w:left="1890" w:firstLineChars="50" w:firstLine="110"/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記載</w:t>
      </w:r>
      <w:r w:rsidR="00E97C0E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 w:rsidR="00812C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郵送、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ＦＡＸ</w:t>
      </w:r>
      <w:r w:rsidR="00812C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または</w:t>
      </w:r>
      <w:r w:rsidR="00252288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香川県電子申請・届出システム</w:t>
      </w:r>
      <w:r w:rsidR="00B557CC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にて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お申込みください。</w:t>
      </w:r>
    </w:p>
    <w:p w14:paraId="555262D0" w14:textId="749C0838" w:rsidR="003A3315" w:rsidRPr="00B77E27" w:rsidRDefault="003A3315" w:rsidP="003A3315">
      <w:pPr>
        <w:ind w:left="1890" w:hangingChars="900" w:hanging="1890"/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/>
        </w:rPr>
        <w:t xml:space="preserve">　　　　　　　　　</w:t>
      </w:r>
      <w:r w:rsidRPr="00B77E27">
        <w:rPr>
          <w:rFonts w:ascii="HG丸ｺﾞｼｯｸM-PRO" w:eastAsia="HG丸ｺﾞｼｯｸM-PRO" w:hAnsi="HG丸ｺﾞｼｯｸM-PRO" w:hint="eastAsia"/>
        </w:rPr>
        <w:t xml:space="preserve"> </w:t>
      </w:r>
      <w:r w:rsidR="00E97C0E" w:rsidRPr="00B77E27">
        <w:rPr>
          <w:rFonts w:ascii="HG丸ｺﾞｼｯｸM-PRO" w:eastAsia="HG丸ｺﾞｼｯｸM-PRO" w:hAnsi="HG丸ｺﾞｼｯｸM-PRO" w:hint="eastAsia"/>
        </w:rPr>
        <w:t>＊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必要事項が記載されていれば、ハガキやE-mailでも受付けます。</w:t>
      </w:r>
    </w:p>
    <w:p w14:paraId="54A5BA7D" w14:textId="3C233781" w:rsidR="003857BD" w:rsidRPr="00535850" w:rsidRDefault="005B4D7E" w:rsidP="003857BD">
      <w:pPr>
        <w:rPr>
          <w:rFonts w:ascii="HG丸ｺﾞｼｯｸM-PRO" w:eastAsia="HG丸ｺﾞｼｯｸM-PRO" w:hAnsi="HG丸ｺﾞｼｯｸM-PRO"/>
          <w:color w:val="F8931D" w:themeColor="accent2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3F48D4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D73C50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99775F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期限　</w:t>
      </w:r>
      <w:r w:rsidR="0099775F" w:rsidRPr="00535850">
        <w:rPr>
          <w:rFonts w:ascii="HG丸ｺﾞｼｯｸM-PRO" w:eastAsia="HG丸ｺﾞｼｯｸM-PRO" w:hAnsi="HG丸ｺﾞｼｯｸM-PRO" w:hint="eastAsia"/>
          <w:color w:val="EC7016" w:themeColor="accent4"/>
          <w:sz w:val="22"/>
          <w:szCs w:val="22"/>
        </w:rPr>
        <w:t xml:space="preserve">　</w:t>
      </w:r>
      <w:r w:rsidR="0099775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令和</w:t>
      </w:r>
      <w:r w:rsidR="0076206E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８</w:t>
      </w:r>
      <w:r w:rsidR="0099775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年</w:t>
      </w:r>
      <w:r w:rsidR="0076206E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８</w:t>
      </w:r>
      <w:r w:rsidR="00066BDC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月</w:t>
      </w:r>
      <w:r w:rsidR="0076206E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２</w:t>
      </w:r>
      <w:r w:rsidR="009E256E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１</w:t>
      </w:r>
      <w:r w:rsidR="0099775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日（</w:t>
      </w:r>
      <w:r w:rsidR="008A32C7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金</w:t>
      </w:r>
      <w:r w:rsidR="0099775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）</w:t>
      </w:r>
      <w:r w:rsidR="00B50679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１７時</w:t>
      </w:r>
      <w:r w:rsidR="0099775F" w:rsidRPr="00535850">
        <w:rPr>
          <w:rFonts w:ascii="HG丸ｺﾞｼｯｸM-PRO" w:eastAsia="HG丸ｺﾞｼｯｸM-PRO" w:hAnsi="HG丸ｺﾞｼｯｸM-PRO" w:hint="eastAsia"/>
          <w:b/>
          <w:color w:val="EC7016" w:themeColor="accent4"/>
          <w:sz w:val="22"/>
          <w:szCs w:val="22"/>
          <w:u w:val="thick"/>
        </w:rPr>
        <w:t>必着</w:t>
      </w:r>
    </w:p>
    <w:p w14:paraId="74F02560" w14:textId="4B71A808" w:rsidR="003F48D4" w:rsidRPr="00535850" w:rsidRDefault="00070BD1" w:rsidP="008A7215">
      <w:pPr>
        <w:tabs>
          <w:tab w:val="left" w:pos="1785"/>
        </w:tabs>
        <w:rPr>
          <w:rFonts w:ascii="HG丸ｺﾞｼｯｸM-PRO" w:eastAsia="HG丸ｺﾞｼｯｸM-PRO" w:hAnsi="HG丸ｺﾞｼｯｸM-PRO"/>
          <w:color w:val="F8931D" w:themeColor="accent2"/>
          <w:sz w:val="22"/>
          <w:szCs w:val="22"/>
        </w:rPr>
      </w:pPr>
      <w:r w:rsidRPr="00535850">
        <w:rPr>
          <w:rFonts w:ascii="HG丸ｺﾞｼｯｸM-PRO" w:eastAsia="HG丸ｺﾞｼｯｸM-PRO" w:hAnsi="HG丸ｺﾞｼｯｸM-PRO"/>
          <w:noProof/>
          <w:color w:val="F8931D" w:themeColor="accent2"/>
        </w:rPr>
        <w:drawing>
          <wp:anchor distT="0" distB="0" distL="114300" distR="114300" simplePos="0" relativeHeight="251683840" behindDoc="0" locked="0" layoutInCell="1" allowOverlap="1" wp14:anchorId="7A059C7B" wp14:editId="013CC17A">
            <wp:simplePos x="0" y="0"/>
            <wp:positionH relativeFrom="margin">
              <wp:posOffset>4933950</wp:posOffset>
            </wp:positionH>
            <wp:positionV relativeFrom="paragraph">
              <wp:posOffset>19050</wp:posOffset>
            </wp:positionV>
            <wp:extent cx="1778635" cy="1186698"/>
            <wp:effectExtent l="0" t="0" r="0" b="0"/>
            <wp:wrapNone/>
            <wp:docPr id="20042187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BD" w:rsidRPr="00535850">
        <w:rPr>
          <w:rFonts w:ascii="HG丸ｺﾞｼｯｸM-PRO" w:eastAsia="HG丸ｺﾞｼｯｸM-PRO" w:hAnsi="HG丸ｺﾞｼｯｸM-PRO" w:hint="eastAsia"/>
          <w:color w:val="F8931D" w:themeColor="accent2"/>
          <w:sz w:val="22"/>
          <w:szCs w:val="22"/>
        </w:rPr>
        <w:t xml:space="preserve">　　　</w:t>
      </w:r>
      <w:r w:rsidR="003F48D4" w:rsidRPr="00535850">
        <w:rPr>
          <w:rFonts w:ascii="HG丸ｺﾞｼｯｸM-PRO" w:eastAsia="HG丸ｺﾞｼｯｸM-PRO" w:hAnsi="HG丸ｺﾞｼｯｸM-PRO" w:hint="eastAsia"/>
          <w:color w:val="F8931D" w:themeColor="accent2"/>
          <w:sz w:val="22"/>
          <w:szCs w:val="22"/>
        </w:rPr>
        <w:t xml:space="preserve">　　　　　</w:t>
      </w:r>
      <w:r w:rsidR="00D73C50" w:rsidRPr="0053585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○</w:t>
      </w:r>
      <w:r w:rsidR="00F542D7" w:rsidRPr="001F5852">
        <w:rPr>
          <w:rFonts w:ascii="HG丸ｺﾞｼｯｸM-PRO" w:eastAsia="HG丸ｺﾞｼｯｸM-PRO" w:hAnsi="HG丸ｺﾞｼｯｸM-PRO" w:hint="eastAsia"/>
          <w:color w:val="000000" w:themeColor="text1"/>
          <w:spacing w:val="46"/>
          <w:kern w:val="0"/>
          <w:sz w:val="22"/>
          <w:szCs w:val="22"/>
          <w:fitText w:val="880" w:id="-1199412224"/>
        </w:rPr>
        <w:t>申込</w:t>
      </w:r>
      <w:r w:rsidR="003857BD" w:rsidRPr="001F5852">
        <w:rPr>
          <w:rFonts w:ascii="HG丸ｺﾞｼｯｸM-PRO" w:eastAsia="HG丸ｺﾞｼｯｸM-PRO" w:hAnsi="HG丸ｺﾞｼｯｸM-PRO" w:hint="eastAsia"/>
          <w:color w:val="000000" w:themeColor="text1"/>
          <w:spacing w:val="15"/>
          <w:kern w:val="0"/>
          <w:sz w:val="22"/>
          <w:szCs w:val="22"/>
          <w:fitText w:val="880" w:id="-1199412224"/>
        </w:rPr>
        <w:t>先</w:t>
      </w:r>
    </w:p>
    <w:p w14:paraId="3BD6B728" w14:textId="31E41547" w:rsidR="003F48D4" w:rsidRPr="00B77E27" w:rsidRDefault="0069274E" w:rsidP="003F48D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0" locked="0" layoutInCell="1" allowOverlap="1" wp14:anchorId="161114E5" wp14:editId="350F64D1">
            <wp:simplePos x="0" y="0"/>
            <wp:positionH relativeFrom="column">
              <wp:posOffset>288863</wp:posOffset>
            </wp:positionH>
            <wp:positionV relativeFrom="paragraph">
              <wp:posOffset>162724</wp:posOffset>
            </wp:positionV>
            <wp:extent cx="776461" cy="776461"/>
            <wp:effectExtent l="0" t="0" r="5080" b="5080"/>
            <wp:wrapNone/>
            <wp:docPr id="35035761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7617" name="図 3503576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1" cy="77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15" w:rsidRPr="00B77E2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34375" wp14:editId="05D80BF8">
                <wp:simplePos x="0" y="0"/>
                <wp:positionH relativeFrom="column">
                  <wp:posOffset>1433830</wp:posOffset>
                </wp:positionH>
                <wp:positionV relativeFrom="paragraph">
                  <wp:posOffset>59690</wp:posOffset>
                </wp:positionV>
                <wp:extent cx="3124200" cy="1076325"/>
                <wp:effectExtent l="19050" t="19050" r="19050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9648" w14:textId="77777777" w:rsidR="00EA6D24" w:rsidRPr="00B77E27" w:rsidRDefault="00EA6D24" w:rsidP="00EA6D24">
                            <w:pPr>
                              <w:spacing w:line="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760-8570　高松市番町四丁目１番10号</w:t>
                            </w:r>
                          </w:p>
                          <w:p w14:paraId="5F383493" w14:textId="77777777" w:rsidR="00EA6D24" w:rsidRPr="00B77E27" w:rsidRDefault="00EA6D24" w:rsidP="00EA6D24">
                            <w:pPr>
                              <w:spacing w:line="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香川県政策部水資源対策課</w:t>
                            </w:r>
                          </w:p>
                          <w:p w14:paraId="0A45E550" w14:textId="1C9B73BF" w:rsidR="00EA6D24" w:rsidRPr="00B77E27" w:rsidRDefault="00EA6D24" w:rsidP="00EA6D24">
                            <w:pPr>
                              <w:spacing w:line="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B29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計画・調査</w:t>
                            </w: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グループ　</w:t>
                            </w:r>
                            <w:r w:rsidR="00B626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松村</w:t>
                            </w: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626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安藤</w:t>
                            </w:r>
                          </w:p>
                          <w:p w14:paraId="367AF5D8" w14:textId="02F31761" w:rsidR="00EA6D24" w:rsidRPr="00B77E27" w:rsidRDefault="00EA6D24" w:rsidP="00EA6D24">
                            <w:pPr>
                              <w:spacing w:line="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(087)832-312</w:t>
                            </w:r>
                            <w:r w:rsidR="007620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X(087)806-0236</w:t>
                            </w:r>
                          </w:p>
                          <w:p w14:paraId="263639C2" w14:textId="77777777" w:rsidR="00EA6D24" w:rsidRPr="00B77E27" w:rsidRDefault="00EA6D24" w:rsidP="00EA6D24">
                            <w:pPr>
                              <w:spacing w:line="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w w:val="78"/>
                                <w:kern w:val="0"/>
                                <w:sz w:val="22"/>
                                <w:szCs w:val="22"/>
                                <w:fitText w:val="550" w:id="-931395072"/>
                              </w:rPr>
                              <w:t>E-mai</w:t>
                            </w: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w w:val="78"/>
                                <w:kern w:val="0"/>
                                <w:sz w:val="22"/>
                                <w:szCs w:val="22"/>
                                <w:fitText w:val="550" w:id="-931395072"/>
                              </w:rPr>
                              <w:t>l</w:t>
                            </w:r>
                            <w:r w:rsidRPr="00B77E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mizusigen@pref.kagaw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4375" id="Text Box 14" o:spid="_x0000_s1028" type="#_x0000_t202" style="position:absolute;left:0;text-align:left;margin-left:112.9pt;margin-top:4.7pt;width:246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" strokeweight="3pt">
                <v:stroke linestyle="thinThin"/>
                <v:textbox inset="5.85pt,.7pt,5.85pt,.7pt">
                  <w:txbxContent>
                    <w:p w14:paraId="7DDE9648" w14:textId="77777777" w:rsidR="00EA6D24" w:rsidRPr="00B77E27" w:rsidRDefault="00EA6D24" w:rsidP="00EA6D24">
                      <w:pPr>
                        <w:spacing w:line="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760-8570　高松市番町四丁目１番10号</w:t>
                      </w:r>
                    </w:p>
                    <w:p w14:paraId="5F383493" w14:textId="77777777" w:rsidR="00EA6D24" w:rsidRPr="00B77E27" w:rsidRDefault="00EA6D24" w:rsidP="00EA6D24">
                      <w:pPr>
                        <w:spacing w:line="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香川県政策部水資源対策課</w:t>
                      </w:r>
                    </w:p>
                    <w:p w14:paraId="0A45E550" w14:textId="1C9B73BF" w:rsidR="00EA6D24" w:rsidRPr="00B77E27" w:rsidRDefault="00EA6D24" w:rsidP="00EA6D24">
                      <w:pPr>
                        <w:spacing w:line="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CB29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計画・調査</w:t>
                      </w: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グループ　</w:t>
                      </w:r>
                      <w:r w:rsidR="00B626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松村</w:t>
                      </w: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B626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安藤</w:t>
                      </w:r>
                    </w:p>
                    <w:p w14:paraId="367AF5D8" w14:textId="02F31761" w:rsidR="00EA6D24" w:rsidRPr="00B77E27" w:rsidRDefault="00EA6D24" w:rsidP="00EA6D24">
                      <w:pPr>
                        <w:spacing w:line="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(087)832-312</w:t>
                      </w:r>
                      <w:r w:rsidR="007620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9</w:t>
                      </w: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FAX(087)806-0236</w:t>
                      </w:r>
                    </w:p>
                    <w:p w14:paraId="263639C2" w14:textId="77777777" w:rsidR="00EA6D24" w:rsidRPr="00B77E27" w:rsidRDefault="00EA6D24" w:rsidP="00EA6D24">
                      <w:pPr>
                        <w:spacing w:line="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w w:val="78"/>
                          <w:kern w:val="0"/>
                          <w:sz w:val="22"/>
                          <w:szCs w:val="22"/>
                          <w:fitText w:val="550" w:id="-931395072"/>
                        </w:rPr>
                        <w:t>E-mai</w:t>
                      </w: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w w:val="78"/>
                          <w:kern w:val="0"/>
                          <w:sz w:val="22"/>
                          <w:szCs w:val="22"/>
                          <w:fitText w:val="550" w:id="-931395072"/>
                        </w:rPr>
                        <w:t>l</w:t>
                      </w:r>
                      <w:r w:rsidRPr="00B77E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mizusigen@pref.kagaw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73D46EF" w14:textId="2FB4D1AA" w:rsidR="00EA6D24" w:rsidRPr="00B77E27" w:rsidRDefault="00EA6D24" w:rsidP="003F48D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4D70AA7" w14:textId="1D36D7D6" w:rsidR="00EA6D24" w:rsidRPr="00B77E27" w:rsidRDefault="00EA6D24" w:rsidP="003F48D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08C07B9E" w14:textId="60FC5911" w:rsidR="00EA6D24" w:rsidRPr="00B77E27" w:rsidRDefault="00EA6D24" w:rsidP="003F48D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B5312CC" w14:textId="77777777" w:rsidR="00EA6D24" w:rsidRPr="00B77E27" w:rsidRDefault="00EA6D24" w:rsidP="003F48D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19E857C" w14:textId="77777777" w:rsidR="008A7215" w:rsidRDefault="008A7215" w:rsidP="003A3315">
      <w:pPr>
        <w:tabs>
          <w:tab w:val="left" w:pos="1701"/>
        </w:tabs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973C2E3" w14:textId="4A9D7D39" w:rsidR="007069D4" w:rsidRPr="00B77E27" w:rsidRDefault="00A0414B" w:rsidP="008A7215">
      <w:pPr>
        <w:tabs>
          <w:tab w:val="left" w:pos="1701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>10　結果通知</w:t>
      </w:r>
      <w:r w:rsidR="003A3315" w:rsidRPr="00B77E2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8A7215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1F5852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6D359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1F5852">
        <w:rPr>
          <w:rFonts w:ascii="HG丸ｺﾞｼｯｸM-PRO" w:eastAsia="HG丸ｺﾞｼｯｸM-PRO" w:hAnsi="HG丸ｺﾞｼｯｸM-PRO" w:hint="eastAsia"/>
          <w:sz w:val="22"/>
          <w:szCs w:val="22"/>
        </w:rPr>
        <w:t>上</w:t>
      </w:r>
      <w:r w:rsidR="006D359B">
        <w:rPr>
          <w:rFonts w:ascii="HG丸ｺﾞｼｯｸM-PRO" w:eastAsia="HG丸ｺﾞｼｯｸM-PRO" w:hAnsi="HG丸ｺﾞｼｯｸM-PRO" w:hint="eastAsia"/>
          <w:sz w:val="22"/>
          <w:szCs w:val="22"/>
        </w:rPr>
        <w:t>旬</w:t>
      </w:r>
      <w:r w:rsidR="003A33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頃、郵送にて代表者に結果をお知らせします。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＊応募者多数の場合は抽選</w:t>
      </w:r>
    </w:p>
    <w:p w14:paraId="090833F8" w14:textId="6E966DC2" w:rsidR="00EA6D24" w:rsidRPr="00B77E27" w:rsidRDefault="008F1EDA" w:rsidP="00EC0915">
      <w:pPr>
        <w:tabs>
          <w:tab w:val="left" w:pos="1701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C0915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3D277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行程等詳細は、開催</w:t>
      </w:r>
      <w:r w:rsidR="00911456">
        <w:rPr>
          <w:rFonts w:ascii="HG丸ｺﾞｼｯｸM-PRO" w:eastAsia="HG丸ｺﾞｼｯｸM-PRO" w:hAnsi="HG丸ｺﾞｼｯｸM-PRO" w:hint="eastAsia"/>
          <w:sz w:val="22"/>
          <w:szCs w:val="22"/>
        </w:rPr>
        <w:t>一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週間前までに、参加者に別途</w:t>
      </w:r>
      <w:r w:rsidR="00B2576D"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77E27">
        <w:rPr>
          <w:rFonts w:ascii="HG丸ｺﾞｼｯｸM-PRO" w:eastAsia="HG丸ｺﾞｼｯｸM-PRO" w:hAnsi="HG丸ｺﾞｼｯｸM-PRO" w:hint="eastAsia"/>
          <w:sz w:val="22"/>
          <w:szCs w:val="22"/>
        </w:rPr>
        <w:t>連絡します。</w:t>
      </w:r>
    </w:p>
    <w:sectPr w:rsidR="00EA6D24" w:rsidRPr="00B77E27" w:rsidSect="00CC0E90">
      <w:pgSz w:w="11906" w:h="16838" w:code="9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4020" w14:textId="77777777" w:rsidR="00915C71" w:rsidRDefault="00915C71" w:rsidP="004519AB">
      <w:r>
        <w:separator/>
      </w:r>
    </w:p>
  </w:endnote>
  <w:endnote w:type="continuationSeparator" w:id="0">
    <w:p w14:paraId="1200CE7B" w14:textId="77777777" w:rsidR="00915C71" w:rsidRDefault="00915C71" w:rsidP="0045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A9C8" w14:textId="77777777" w:rsidR="00915C71" w:rsidRDefault="00915C71" w:rsidP="004519AB">
      <w:r>
        <w:separator/>
      </w:r>
    </w:p>
  </w:footnote>
  <w:footnote w:type="continuationSeparator" w:id="0">
    <w:p w14:paraId="07F82EF0" w14:textId="77777777" w:rsidR="00915C71" w:rsidRDefault="00915C71" w:rsidP="0045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C027A"/>
    <w:multiLevelType w:val="hybridMultilevel"/>
    <w:tmpl w:val="E594E412"/>
    <w:lvl w:ilvl="0" w:tplc="04022110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 w16cid:durableId="137693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6d5,#fff9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651"/>
    <w:rsid w:val="000347EB"/>
    <w:rsid w:val="00036C71"/>
    <w:rsid w:val="00060BB2"/>
    <w:rsid w:val="00066BDC"/>
    <w:rsid w:val="00070BD1"/>
    <w:rsid w:val="00080203"/>
    <w:rsid w:val="0009486E"/>
    <w:rsid w:val="000B5155"/>
    <w:rsid w:val="000F203D"/>
    <w:rsid w:val="000F75F8"/>
    <w:rsid w:val="00103198"/>
    <w:rsid w:val="0010326D"/>
    <w:rsid w:val="001064AC"/>
    <w:rsid w:val="00112922"/>
    <w:rsid w:val="00123130"/>
    <w:rsid w:val="00151E90"/>
    <w:rsid w:val="00164B7C"/>
    <w:rsid w:val="001807F7"/>
    <w:rsid w:val="00180DF4"/>
    <w:rsid w:val="001A3F0C"/>
    <w:rsid w:val="001B76EA"/>
    <w:rsid w:val="001C3F2E"/>
    <w:rsid w:val="001C6E67"/>
    <w:rsid w:val="001F5852"/>
    <w:rsid w:val="0020699A"/>
    <w:rsid w:val="00212470"/>
    <w:rsid w:val="002144E5"/>
    <w:rsid w:val="002207F4"/>
    <w:rsid w:val="0022306A"/>
    <w:rsid w:val="0024411D"/>
    <w:rsid w:val="00245AC5"/>
    <w:rsid w:val="00252288"/>
    <w:rsid w:val="00272090"/>
    <w:rsid w:val="00275080"/>
    <w:rsid w:val="00282968"/>
    <w:rsid w:val="00285184"/>
    <w:rsid w:val="00291B0E"/>
    <w:rsid w:val="002949E3"/>
    <w:rsid w:val="002A4F99"/>
    <w:rsid w:val="002C1C7D"/>
    <w:rsid w:val="002C21B2"/>
    <w:rsid w:val="002C427B"/>
    <w:rsid w:val="002C55F9"/>
    <w:rsid w:val="002D2A30"/>
    <w:rsid w:val="002E1637"/>
    <w:rsid w:val="002E5409"/>
    <w:rsid w:val="002E78E0"/>
    <w:rsid w:val="002F5397"/>
    <w:rsid w:val="0030359C"/>
    <w:rsid w:val="003144C8"/>
    <w:rsid w:val="00342D6B"/>
    <w:rsid w:val="003459D1"/>
    <w:rsid w:val="00352854"/>
    <w:rsid w:val="00371E2B"/>
    <w:rsid w:val="00374E02"/>
    <w:rsid w:val="0038089D"/>
    <w:rsid w:val="003857BD"/>
    <w:rsid w:val="00386CC7"/>
    <w:rsid w:val="003A1C4E"/>
    <w:rsid w:val="003A3315"/>
    <w:rsid w:val="003A662E"/>
    <w:rsid w:val="003B269E"/>
    <w:rsid w:val="003C06B1"/>
    <w:rsid w:val="003D12F8"/>
    <w:rsid w:val="003D277D"/>
    <w:rsid w:val="003E073C"/>
    <w:rsid w:val="003E169B"/>
    <w:rsid w:val="003F14ED"/>
    <w:rsid w:val="003F48D4"/>
    <w:rsid w:val="004132E3"/>
    <w:rsid w:val="00434A34"/>
    <w:rsid w:val="004357AC"/>
    <w:rsid w:val="004519AB"/>
    <w:rsid w:val="00453040"/>
    <w:rsid w:val="00466E8D"/>
    <w:rsid w:val="00477182"/>
    <w:rsid w:val="00487EE4"/>
    <w:rsid w:val="00495CB5"/>
    <w:rsid w:val="004A3A38"/>
    <w:rsid w:val="004A5052"/>
    <w:rsid w:val="004A7623"/>
    <w:rsid w:val="004D3514"/>
    <w:rsid w:val="004F0087"/>
    <w:rsid w:val="0050098F"/>
    <w:rsid w:val="00502341"/>
    <w:rsid w:val="00507562"/>
    <w:rsid w:val="00512282"/>
    <w:rsid w:val="005341D8"/>
    <w:rsid w:val="00535850"/>
    <w:rsid w:val="0054569A"/>
    <w:rsid w:val="00550C0F"/>
    <w:rsid w:val="00582921"/>
    <w:rsid w:val="005939D2"/>
    <w:rsid w:val="005B1A03"/>
    <w:rsid w:val="005B4D7E"/>
    <w:rsid w:val="005B7B32"/>
    <w:rsid w:val="005D6379"/>
    <w:rsid w:val="00605D94"/>
    <w:rsid w:val="00613BC7"/>
    <w:rsid w:val="00616F7A"/>
    <w:rsid w:val="00640321"/>
    <w:rsid w:val="00640E83"/>
    <w:rsid w:val="00662ACC"/>
    <w:rsid w:val="006739A2"/>
    <w:rsid w:val="0069274E"/>
    <w:rsid w:val="006C290C"/>
    <w:rsid w:val="006D359B"/>
    <w:rsid w:val="006E6EC7"/>
    <w:rsid w:val="006F3FC4"/>
    <w:rsid w:val="006F67E4"/>
    <w:rsid w:val="007069D4"/>
    <w:rsid w:val="007164A0"/>
    <w:rsid w:val="00726AD5"/>
    <w:rsid w:val="00735A3C"/>
    <w:rsid w:val="0074416E"/>
    <w:rsid w:val="0076206E"/>
    <w:rsid w:val="0076472D"/>
    <w:rsid w:val="007700DF"/>
    <w:rsid w:val="007705EF"/>
    <w:rsid w:val="0079079A"/>
    <w:rsid w:val="007A3B95"/>
    <w:rsid w:val="007B4645"/>
    <w:rsid w:val="007C4E3D"/>
    <w:rsid w:val="007D3997"/>
    <w:rsid w:val="007D48D1"/>
    <w:rsid w:val="007E5557"/>
    <w:rsid w:val="00806BFE"/>
    <w:rsid w:val="00812C88"/>
    <w:rsid w:val="00816F9E"/>
    <w:rsid w:val="00817FE9"/>
    <w:rsid w:val="008411D8"/>
    <w:rsid w:val="00850AEF"/>
    <w:rsid w:val="008677D1"/>
    <w:rsid w:val="008937CE"/>
    <w:rsid w:val="00894E0E"/>
    <w:rsid w:val="008954C8"/>
    <w:rsid w:val="00897667"/>
    <w:rsid w:val="008A32C7"/>
    <w:rsid w:val="008A7215"/>
    <w:rsid w:val="008B70D8"/>
    <w:rsid w:val="008B7D9F"/>
    <w:rsid w:val="008D360E"/>
    <w:rsid w:val="008F1EDA"/>
    <w:rsid w:val="008F67A8"/>
    <w:rsid w:val="00911456"/>
    <w:rsid w:val="00915C71"/>
    <w:rsid w:val="009241E9"/>
    <w:rsid w:val="009312DC"/>
    <w:rsid w:val="00944896"/>
    <w:rsid w:val="00963606"/>
    <w:rsid w:val="00976641"/>
    <w:rsid w:val="009844BF"/>
    <w:rsid w:val="0099775F"/>
    <w:rsid w:val="009B2162"/>
    <w:rsid w:val="009C7243"/>
    <w:rsid w:val="009D5356"/>
    <w:rsid w:val="009E256E"/>
    <w:rsid w:val="009F0A62"/>
    <w:rsid w:val="009F53EF"/>
    <w:rsid w:val="00A0414B"/>
    <w:rsid w:val="00A16C61"/>
    <w:rsid w:val="00A23F9A"/>
    <w:rsid w:val="00A24DDE"/>
    <w:rsid w:val="00A5703B"/>
    <w:rsid w:val="00A60A6C"/>
    <w:rsid w:val="00A614F4"/>
    <w:rsid w:val="00A6342F"/>
    <w:rsid w:val="00A83178"/>
    <w:rsid w:val="00A86169"/>
    <w:rsid w:val="00A9546B"/>
    <w:rsid w:val="00AA7D1D"/>
    <w:rsid w:val="00AB213C"/>
    <w:rsid w:val="00AC4003"/>
    <w:rsid w:val="00AF7C68"/>
    <w:rsid w:val="00B00514"/>
    <w:rsid w:val="00B07A15"/>
    <w:rsid w:val="00B2576D"/>
    <w:rsid w:val="00B31168"/>
    <w:rsid w:val="00B32689"/>
    <w:rsid w:val="00B35C41"/>
    <w:rsid w:val="00B47DD2"/>
    <w:rsid w:val="00B50679"/>
    <w:rsid w:val="00B557CC"/>
    <w:rsid w:val="00B60446"/>
    <w:rsid w:val="00B626F4"/>
    <w:rsid w:val="00B74621"/>
    <w:rsid w:val="00B77A20"/>
    <w:rsid w:val="00B77D97"/>
    <w:rsid w:val="00B77E27"/>
    <w:rsid w:val="00B80764"/>
    <w:rsid w:val="00B924F1"/>
    <w:rsid w:val="00BA12F2"/>
    <w:rsid w:val="00BA3800"/>
    <w:rsid w:val="00BB1FF7"/>
    <w:rsid w:val="00BB2570"/>
    <w:rsid w:val="00BC1BBE"/>
    <w:rsid w:val="00BD2CA4"/>
    <w:rsid w:val="00BD7D31"/>
    <w:rsid w:val="00BF6850"/>
    <w:rsid w:val="00C01BC1"/>
    <w:rsid w:val="00C074CD"/>
    <w:rsid w:val="00C17245"/>
    <w:rsid w:val="00C2013A"/>
    <w:rsid w:val="00C33268"/>
    <w:rsid w:val="00C5655B"/>
    <w:rsid w:val="00C60777"/>
    <w:rsid w:val="00C8687D"/>
    <w:rsid w:val="00C94E72"/>
    <w:rsid w:val="00CB2913"/>
    <w:rsid w:val="00CB714A"/>
    <w:rsid w:val="00CC0E90"/>
    <w:rsid w:val="00CE316B"/>
    <w:rsid w:val="00CE4603"/>
    <w:rsid w:val="00CF2254"/>
    <w:rsid w:val="00CF4452"/>
    <w:rsid w:val="00D16BC1"/>
    <w:rsid w:val="00D23090"/>
    <w:rsid w:val="00D26628"/>
    <w:rsid w:val="00D35659"/>
    <w:rsid w:val="00D44488"/>
    <w:rsid w:val="00D73C50"/>
    <w:rsid w:val="00D845C1"/>
    <w:rsid w:val="00DA6FD9"/>
    <w:rsid w:val="00DD7327"/>
    <w:rsid w:val="00DE4E30"/>
    <w:rsid w:val="00E05315"/>
    <w:rsid w:val="00E5613D"/>
    <w:rsid w:val="00E5704C"/>
    <w:rsid w:val="00E62B9D"/>
    <w:rsid w:val="00E86D7E"/>
    <w:rsid w:val="00E930A2"/>
    <w:rsid w:val="00E97473"/>
    <w:rsid w:val="00E975BD"/>
    <w:rsid w:val="00E97C0E"/>
    <w:rsid w:val="00EA6D24"/>
    <w:rsid w:val="00EB01E2"/>
    <w:rsid w:val="00EB4483"/>
    <w:rsid w:val="00EB63B6"/>
    <w:rsid w:val="00EB6832"/>
    <w:rsid w:val="00EC0915"/>
    <w:rsid w:val="00EC55EC"/>
    <w:rsid w:val="00EC6EE2"/>
    <w:rsid w:val="00EF57EE"/>
    <w:rsid w:val="00F02012"/>
    <w:rsid w:val="00F10938"/>
    <w:rsid w:val="00F33EE8"/>
    <w:rsid w:val="00F42403"/>
    <w:rsid w:val="00F542D7"/>
    <w:rsid w:val="00F67979"/>
    <w:rsid w:val="00F72BEF"/>
    <w:rsid w:val="00F81ABC"/>
    <w:rsid w:val="00F8408F"/>
    <w:rsid w:val="00F97337"/>
    <w:rsid w:val="00FD6C6A"/>
    <w:rsid w:val="00FE15D0"/>
    <w:rsid w:val="00FE4AF5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f6d5,#fff9e5"/>
    </o:shapedefaults>
    <o:shapelayout v:ext="edit">
      <o:idmap v:ext="edit" data="2"/>
    </o:shapelayout>
  </w:shapeDefaults>
  <w:decimalSymbol w:val="."/>
  <w:listSeparator w:val=","/>
  <w14:docId w14:val="04CCED69"/>
  <w15:chartTrackingRefBased/>
  <w15:docId w15:val="{2C2D090C-BF7F-464F-8411-9D4F00E2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416E"/>
  </w:style>
  <w:style w:type="character" w:styleId="a4">
    <w:name w:val="Hyperlink"/>
    <w:rsid w:val="005939D2"/>
    <w:rPr>
      <w:color w:val="0000FF"/>
      <w:u w:val="single"/>
    </w:rPr>
  </w:style>
  <w:style w:type="paragraph" w:styleId="a5">
    <w:name w:val="Balloon Text"/>
    <w:basedOn w:val="a"/>
    <w:semiHidden/>
    <w:rsid w:val="003144C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9A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51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9A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357A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164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64A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64A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4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64A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63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0" w:color="BCBCBC"/>
                            <w:left w:val="single" w:sz="6" w:space="0" w:color="BCBCBC"/>
                            <w:bottom w:val="single" w:sz="6" w:space="0" w:color="BCBCBC"/>
                            <w:right w:val="single" w:sz="6" w:space="0" w:color="BCBCBC"/>
                          </w:divBdr>
                          <w:divsChild>
                            <w:div w:id="185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A3A7-0198-454E-A153-7916261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昨年、一昨年度、「吉野川上下流交流大会」に応募された皆様へ</vt:lpstr>
      <vt:lpstr>昨年、一昨年度、「吉野川上下流交流大会」に応募された皆様へ</vt:lpstr>
    </vt:vector>
  </TitlesOfParts>
  <Company>香川県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昨年、一昨年度、「吉野川上下流交流大会」に応募された皆様へ</dc:title>
  <dc:subject/>
  <dc:creator>C08-1140</dc:creator>
  <cp:keywords/>
  <dc:description/>
  <cp:lastModifiedBy>安藤　玲</cp:lastModifiedBy>
  <cp:revision>65</cp:revision>
  <cp:lastPrinted>2026-07-10T07:32:00Z</cp:lastPrinted>
  <dcterms:created xsi:type="dcterms:W3CDTF">2019-07-09T07:48:00Z</dcterms:created>
  <dcterms:modified xsi:type="dcterms:W3CDTF">2026-07-13T07:00:00Z</dcterms:modified>
</cp:coreProperties>
</file>